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380C4B" w:rsidRPr="00380C4B" w14:paraId="6C42B541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BEEC4C" w14:textId="77777777" w:rsidR="00380C4B" w:rsidRPr="00380C4B" w:rsidRDefault="00380C4B" w:rsidP="00380C4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C7C0117" w14:textId="1575DE5E" w:rsidR="00380C4B" w:rsidRPr="00380C4B" w:rsidRDefault="00380C4B" w:rsidP="00380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4"/>
                <w:lang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УТВЕРЖДЕН</w:t>
            </w:r>
          </w:p>
        </w:tc>
      </w:tr>
      <w:tr w:rsidR="00380C4B" w:rsidRPr="00380C4B" w14:paraId="48EBB46F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308003" w14:textId="77777777" w:rsidR="00380C4B" w:rsidRPr="00380C4B" w:rsidRDefault="00380C4B" w:rsidP="0038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ABE79B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 xml:space="preserve">Решением Коллегии </w:t>
            </w:r>
          </w:p>
          <w:p w14:paraId="66E0EA17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D816AD1" w14:textId="178B2382" w:rsidR="00380C4B" w:rsidRPr="00380C4B" w:rsidRDefault="007863B0" w:rsidP="00F3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7863B0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от                           20       г. №</w:t>
            </w:r>
          </w:p>
        </w:tc>
      </w:tr>
    </w:tbl>
    <w:p w14:paraId="360CC58D" w14:textId="6B16EDEB" w:rsidR="003070FE" w:rsidRDefault="003070FE" w:rsidP="007B29FD">
      <w:pPr>
        <w:pStyle w:val="a8"/>
        <w:spacing w:before="0"/>
        <w:rPr>
          <w:rFonts w:ascii="Times New Roman" w:hAnsi="Times New Roman"/>
        </w:rPr>
      </w:pPr>
    </w:p>
    <w:p w14:paraId="69B24495" w14:textId="77777777" w:rsidR="00380C4B" w:rsidRPr="00C457BD" w:rsidRDefault="00380C4B" w:rsidP="007B29FD">
      <w:pPr>
        <w:pStyle w:val="a8"/>
        <w:spacing w:before="0"/>
        <w:rPr>
          <w:rFonts w:ascii="Times New Roman" w:hAnsi="Times New Roman"/>
        </w:rPr>
      </w:pPr>
    </w:p>
    <w:p w14:paraId="23037FDA" w14:textId="77777777" w:rsidR="007B29FD" w:rsidRPr="00C457BD" w:rsidRDefault="007B29FD" w:rsidP="007B29FD">
      <w:pPr>
        <w:pStyle w:val="a8"/>
        <w:spacing w:before="0"/>
        <w:rPr>
          <w:rFonts w:ascii="Times New Roman" w:hAnsi="Times New Roman"/>
        </w:rPr>
      </w:pPr>
      <w:r>
        <w:t>Порядок</w:t>
      </w:r>
    </w:p>
    <w:p w14:paraId="584C8890" w14:textId="27822FC8" w:rsidR="007B29FD" w:rsidRDefault="007B29FD" w:rsidP="007863B0">
      <w:pPr>
        <w:pStyle w:val="a7"/>
        <w:spacing w:after="0"/>
      </w:pPr>
      <w:r>
        <w:t xml:space="preserve">присоединения к общему процессу </w:t>
      </w:r>
      <w:r w:rsidR="004F6652">
        <w:t>«</w:t>
      </w:r>
      <w:r w:rsidR="007863B0"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 и связанных с оборотом таких товаров операциях</w:t>
      </w:r>
      <w:r w:rsidR="004F6652">
        <w:t>»</w:t>
      </w:r>
    </w:p>
    <w:p w14:paraId="0B1FE943" w14:textId="0A893A05" w:rsidR="007B29FD" w:rsidRPr="00004BC8" w:rsidRDefault="007B29FD" w:rsidP="007B29FD">
      <w:pPr>
        <w:pStyle w:val="1"/>
        <w:spacing w:before="360" w:after="360"/>
      </w:pPr>
      <w:bookmarkStart w:id="1" w:name="_Toc351924578"/>
      <w:bookmarkStart w:id="2" w:name="_Toc365295209"/>
      <w:bookmarkStart w:id="3" w:name="_Toc373227713"/>
      <w:r w:rsidRPr="00961F26">
        <w:rPr>
          <w:lang w:val="en-US"/>
        </w:rPr>
        <w:t>I</w:t>
      </w:r>
      <w:r w:rsidRPr="00004BC8">
        <w:t>.</w:t>
      </w:r>
      <w:r w:rsidRPr="00C457BD">
        <w:rPr>
          <w:lang w:val="en-US"/>
        </w:rPr>
        <w:t> </w:t>
      </w:r>
      <w:r w:rsidRPr="006B777F">
        <w:t>Общие</w:t>
      </w:r>
      <w:r w:rsidRPr="00004BC8">
        <w:t xml:space="preserve"> </w:t>
      </w:r>
      <w:bookmarkEnd w:id="1"/>
      <w:bookmarkEnd w:id="2"/>
      <w:bookmarkEnd w:id="3"/>
      <w:r w:rsidRPr="006B777F">
        <w:t>положения</w:t>
      </w:r>
    </w:p>
    <w:p w14:paraId="624466DC" w14:textId="3C395FAF" w:rsidR="007B29FD" w:rsidRPr="007D0302" w:rsidRDefault="007B29FD" w:rsidP="007D0302">
      <w:pPr>
        <w:pStyle w:val="ab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004BC8">
        <w:rPr>
          <w:szCs w:val="30"/>
        </w:rPr>
        <w:t>1.</w:t>
      </w:r>
      <w:r w:rsidR="00C457BD" w:rsidRPr="00C457BD">
        <w:rPr>
          <w:szCs w:val="30"/>
          <w:lang w:val="en-US"/>
        </w:rPr>
        <w:t> </w:t>
      </w:r>
      <w:r w:rsidR="00C457BD" w:rsidRPr="007D0302">
        <w:t>Настоящий</w:t>
      </w:r>
      <w:r w:rsidR="00C457BD" w:rsidRPr="00C457BD">
        <w:rPr>
          <w:szCs w:val="30"/>
        </w:rPr>
        <w:t xml:space="preserve"> Порядок разработан в соответствии со следующими актами, входящими в право Евразийского экономического союза</w:t>
      </w:r>
      <w:r w:rsidR="003A15FE">
        <w:rPr>
          <w:szCs w:val="30"/>
        </w:rPr>
        <w:t xml:space="preserve"> </w:t>
      </w:r>
      <w:r w:rsidR="003A15FE">
        <w:rPr>
          <w:szCs w:val="30"/>
        </w:rPr>
        <w:br/>
        <w:t>(</w:t>
      </w:r>
      <w:r w:rsidR="003A15FE" w:rsidRPr="007D0302">
        <w:rPr>
          <w:rFonts w:eastAsia="Times New Roman" w:cs="Times New Roman"/>
          <w:szCs w:val="30"/>
          <w:lang w:eastAsia="x-none"/>
        </w:rPr>
        <w:t>далее – Союз</w:t>
      </w:r>
      <w:r w:rsidR="002D407E" w:rsidRPr="007D0302">
        <w:rPr>
          <w:rFonts w:eastAsia="Times New Roman" w:cs="Times New Roman"/>
          <w:szCs w:val="30"/>
          <w:lang w:eastAsia="x-none"/>
        </w:rPr>
        <w:t>)</w:t>
      </w:r>
      <w:r w:rsidRPr="007D0302">
        <w:rPr>
          <w:rFonts w:eastAsia="Times New Roman" w:cs="Times New Roman"/>
          <w:szCs w:val="30"/>
          <w:lang w:eastAsia="x-none"/>
        </w:rPr>
        <w:t>:</w:t>
      </w:r>
    </w:p>
    <w:p w14:paraId="79E335AE" w14:textId="77777777" w:rsidR="001A325A" w:rsidRDefault="001A325A" w:rsidP="001A325A">
      <w:pPr>
        <w:pStyle w:val="ab"/>
        <w:spacing w:after="0" w:line="360" w:lineRule="auto"/>
      </w:pPr>
      <w:r>
        <w:t xml:space="preserve">Договор о </w:t>
      </w:r>
      <w:r w:rsidRPr="000C163A">
        <w:t>Евразийском экономи</w:t>
      </w:r>
      <w:r>
        <w:t>ческом союзе от 29 мая 2014 года</w:t>
      </w:r>
      <w:r w:rsidRPr="000C163A">
        <w:t>;</w:t>
      </w:r>
    </w:p>
    <w:p w14:paraId="1C8F49ED" w14:textId="2756DB08" w:rsidR="001A325A" w:rsidRPr="00424775" w:rsidRDefault="001A325A" w:rsidP="001A325A">
      <w:pPr>
        <w:pStyle w:val="ab"/>
        <w:spacing w:after="0" w:line="360" w:lineRule="auto"/>
      </w:pPr>
      <w:r w:rsidRPr="00424775">
        <w:t xml:space="preserve">Соглашение о механизме прослеживаемости товаров, ввезенных на таможенную территорию Евразийского экономического союза </w:t>
      </w:r>
      <w:r>
        <w:br/>
      </w:r>
      <w:r w:rsidRPr="00424775">
        <w:t>от 29 мая 2019 года;</w:t>
      </w:r>
    </w:p>
    <w:p w14:paraId="4013CA5C" w14:textId="77777777" w:rsidR="001A325A" w:rsidRDefault="001A325A" w:rsidP="001A325A">
      <w:pPr>
        <w:pStyle w:val="ab"/>
        <w:spacing w:after="0" w:line="360" w:lineRule="auto"/>
      </w:pPr>
      <w:r w:rsidRPr="001A325A">
        <w:t xml:space="preserve">Решение Коллегии Евразийской экономической комиссии </w:t>
      </w:r>
      <w:r w:rsidRPr="001A325A"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1A325A">
        <w:br/>
        <w:t>и взаимной торговли общих процессов»;</w:t>
      </w:r>
      <w:r w:rsidRPr="006C145F">
        <w:t xml:space="preserve"> </w:t>
      </w:r>
    </w:p>
    <w:p w14:paraId="52470D47" w14:textId="77777777" w:rsidR="001A325A" w:rsidRPr="006C145F" w:rsidRDefault="001A325A" w:rsidP="001A325A">
      <w:pPr>
        <w:pStyle w:val="ab"/>
        <w:spacing w:after="0" w:line="360" w:lineRule="auto"/>
      </w:pPr>
      <w:r w:rsidRPr="005A0621">
        <w:t xml:space="preserve">Решение Коллегии Евразийской экономической комиссии </w:t>
      </w:r>
      <w:r w:rsidRPr="005A0621">
        <w:br/>
        <w:t>от 27 января 2015 г. № 5 «Об утверждении Правил электронного обмена данными в интегрированной информационной системе внешней</w:t>
      </w:r>
      <w:r w:rsidRPr="005A0621">
        <w:br/>
        <w:t>и взаимной торговли»;</w:t>
      </w:r>
    </w:p>
    <w:p w14:paraId="0AD53F2D" w14:textId="77777777" w:rsidR="001A325A" w:rsidRPr="001A325A" w:rsidRDefault="001A325A" w:rsidP="001A325A">
      <w:pPr>
        <w:pStyle w:val="ab"/>
        <w:spacing w:after="0" w:line="360" w:lineRule="auto"/>
      </w:pPr>
      <w:r w:rsidRPr="001A325A">
        <w:lastRenderedPageBreak/>
        <w:t xml:space="preserve">Решение Коллегии Евразийской экономической комиссии </w:t>
      </w:r>
      <w:r w:rsidRPr="001A325A"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Pr="001A325A">
        <w:br/>
        <w:t>№ 132»;</w:t>
      </w:r>
    </w:p>
    <w:p w14:paraId="31E567C8" w14:textId="77777777" w:rsidR="001A325A" w:rsidRPr="007C05E3" w:rsidRDefault="001A325A" w:rsidP="001A325A">
      <w:pPr>
        <w:pStyle w:val="ab"/>
        <w:spacing w:after="0" w:line="360" w:lineRule="auto"/>
      </w:pPr>
      <w:r w:rsidRPr="00851D52">
        <w:t xml:space="preserve">Решение Коллегии Евразийской экономической комиссии </w:t>
      </w:r>
      <w:r>
        <w:br/>
      </w:r>
      <w:r w:rsidRPr="00851D52">
        <w:t>от 9</w:t>
      </w:r>
      <w:r w:rsidRPr="00B15F3F">
        <w:t xml:space="preserve"> </w:t>
      </w:r>
      <w:r w:rsidRPr="00851D52">
        <w:t>июня 2015</w:t>
      </w:r>
      <w:r w:rsidRPr="00B15F3F">
        <w:t xml:space="preserve"> </w:t>
      </w:r>
      <w:r>
        <w:t>г.</w:t>
      </w:r>
      <w:r w:rsidRPr="00851D52">
        <w:t xml:space="preserve"> №</w:t>
      </w:r>
      <w:r w:rsidRPr="00B15F3F">
        <w:t xml:space="preserve"> </w:t>
      </w:r>
      <w:r w:rsidRPr="00851D52">
        <w:t>63 «О Методике анализа, оптимизации, гармонизации и описания общих процессов в рамках Евразийского экономического союза»;</w:t>
      </w:r>
    </w:p>
    <w:p w14:paraId="48CB339B" w14:textId="77777777" w:rsidR="001A325A" w:rsidRDefault="001A325A" w:rsidP="001A325A">
      <w:pPr>
        <w:pStyle w:val="ab"/>
        <w:spacing w:after="0" w:line="360" w:lineRule="auto"/>
      </w:pPr>
      <w:r>
        <w:t xml:space="preserve">Решение </w:t>
      </w:r>
      <w:r w:rsidRPr="00851D52">
        <w:t>Коллегии Евразийской экономической комиссии</w:t>
      </w:r>
      <w:r w:rsidRPr="00851D52">
        <w:br/>
        <w:t xml:space="preserve">от </w:t>
      </w:r>
      <w:r>
        <w:t>19</w:t>
      </w:r>
      <w:r w:rsidRPr="00B15F3F">
        <w:t xml:space="preserve"> </w:t>
      </w:r>
      <w:r>
        <w:t>декабря</w:t>
      </w:r>
      <w:r w:rsidRPr="00851D52">
        <w:t xml:space="preserve"> 201</w:t>
      </w:r>
      <w:r>
        <w:t>6</w:t>
      </w:r>
      <w:r w:rsidRPr="00B15F3F">
        <w:t xml:space="preserve"> </w:t>
      </w:r>
      <w:r>
        <w:t>г.</w:t>
      </w:r>
      <w:r w:rsidRPr="00851D52">
        <w:t xml:space="preserve"> №</w:t>
      </w:r>
      <w:r w:rsidRPr="00B15F3F">
        <w:t xml:space="preserve"> </w:t>
      </w:r>
      <w:r>
        <w:t>169 «Об утверждении Порядка реализации общих процессов в рамках Евразийского экономического союза»;</w:t>
      </w:r>
    </w:p>
    <w:p w14:paraId="368793E1" w14:textId="6A4EFE30" w:rsidR="001A325A" w:rsidRDefault="001A325A" w:rsidP="001A325A">
      <w:pPr>
        <w:pStyle w:val="ab"/>
        <w:spacing w:after="0" w:line="360" w:lineRule="auto"/>
      </w:pPr>
      <w:r>
        <w:t xml:space="preserve">Решение Коллегии Евразийской экономической комиссии </w:t>
      </w:r>
      <w:r>
        <w:br/>
        <w:t>от 29 ию</w:t>
      </w:r>
      <w:r w:rsidR="00857D7A">
        <w:t xml:space="preserve">ня 2021 г. № 83 «О Требованиях </w:t>
      </w:r>
      <w:r>
        <w:t>к уникальной идентификации сопроводительного документа»;</w:t>
      </w:r>
    </w:p>
    <w:p w14:paraId="0A40FF06" w14:textId="77777777" w:rsidR="001A325A" w:rsidRDefault="001A325A" w:rsidP="001A325A">
      <w:pPr>
        <w:pStyle w:val="ab"/>
        <w:spacing w:after="0" w:line="360" w:lineRule="auto"/>
      </w:pPr>
      <w:r>
        <w:t xml:space="preserve">Решение Коллегии Евразийской экономической комиссии </w:t>
      </w:r>
      <w: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7A844C50" w14:textId="77777777" w:rsidR="001A325A" w:rsidRPr="00BB5130" w:rsidRDefault="001A325A" w:rsidP="001A325A">
      <w:pPr>
        <w:pStyle w:val="ab"/>
        <w:spacing w:after="0" w:line="360" w:lineRule="auto"/>
      </w:pPr>
      <w:r w:rsidRPr="008565D4">
        <w:t xml:space="preserve">Решения Коллегии Евразийской экономической комиссии </w:t>
      </w:r>
      <w:r w:rsidRPr="008565D4">
        <w:br/>
        <w:t>от</w:t>
      </w:r>
      <w:r w:rsidRPr="001A325A">
        <w:t>                                  </w:t>
      </w:r>
      <w:r w:rsidRPr="008565D4">
        <w:t xml:space="preserve"> 2021 г. №</w:t>
      </w:r>
      <w:r w:rsidRPr="001A325A">
        <w:t>    </w:t>
      </w:r>
      <w:r w:rsidRPr="008565D4">
        <w:t xml:space="preserve"> «</w:t>
      </w:r>
      <w:r w:rsidRPr="001A325A">
        <w:t xml:space="preserve">Об утверждении </w:t>
      </w:r>
      <w:r w:rsidRPr="001A325A">
        <w:br/>
        <w:t xml:space="preserve">Правил </w:t>
      </w:r>
      <w:r>
        <w:t xml:space="preserve">реализации </w:t>
      </w:r>
      <w:r w:rsidRPr="001A325A">
        <w:t>общего процесса «</w:t>
      </w:r>
      <w:r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 и связанных с оборотом таких товаров операциях</w:t>
      </w:r>
      <w:r w:rsidRPr="00424775">
        <w:t>»</w:t>
      </w:r>
      <w:r>
        <w:t>.</w:t>
      </w:r>
    </w:p>
    <w:p w14:paraId="7E237354" w14:textId="77777777" w:rsidR="007B29FD" w:rsidRPr="00004BC8" w:rsidRDefault="007B29FD" w:rsidP="006F4474">
      <w:pPr>
        <w:pStyle w:val="1"/>
        <w:spacing w:after="360"/>
      </w:pPr>
      <w:r>
        <w:rPr>
          <w:lang w:val="en-US"/>
        </w:rPr>
        <w:lastRenderedPageBreak/>
        <w:t>II</w:t>
      </w:r>
      <w:r w:rsidRPr="00004BC8">
        <w:t>.</w:t>
      </w:r>
      <w:r w:rsidRPr="007931CD">
        <w:rPr>
          <w:lang w:val="en-US"/>
        </w:rPr>
        <w:t> </w:t>
      </w:r>
      <w:r w:rsidRPr="00BB6075">
        <w:t>Область</w:t>
      </w:r>
      <w:r w:rsidRPr="00004BC8">
        <w:t xml:space="preserve"> </w:t>
      </w:r>
      <w:r w:rsidRPr="00BB6075">
        <w:t>применения</w:t>
      </w:r>
    </w:p>
    <w:p w14:paraId="221BD7DD" w14:textId="68CBD8F9" w:rsidR="007D0302" w:rsidRDefault="007B29FD" w:rsidP="004F6652">
      <w:pPr>
        <w:pStyle w:val="ab"/>
        <w:spacing w:after="0" w:line="360" w:lineRule="auto"/>
      </w:pPr>
      <w:r w:rsidRPr="00004BC8">
        <w:t>2.</w:t>
      </w:r>
      <w:r w:rsidR="00C457BD" w:rsidRPr="00132CD0">
        <w:rPr>
          <w:lang w:val="en-US"/>
        </w:rPr>
        <w:t> </w:t>
      </w:r>
      <w:r w:rsidR="00C457BD" w:rsidRPr="00C457BD">
        <w:t xml:space="preserve">Настоящий Порядок определяет требования </w:t>
      </w:r>
      <w:r w:rsidR="0051031B">
        <w:br/>
      </w:r>
      <w:r w:rsidR="00C457BD" w:rsidRPr="00C457BD">
        <w:t xml:space="preserve">к информационному взаимодействию </w:t>
      </w:r>
      <w:r w:rsidR="003D77C0" w:rsidRPr="00C457BD">
        <w:t xml:space="preserve">при присоединении </w:t>
      </w:r>
      <w:r w:rsidR="002D407E">
        <w:t xml:space="preserve">нового участника </w:t>
      </w:r>
      <w:r w:rsidR="00C457BD" w:rsidRPr="00C457BD">
        <w:t>к общему процессу</w:t>
      </w:r>
      <w:r w:rsidRPr="00F66CB5" w:rsidDel="007424C7">
        <w:t xml:space="preserve"> </w:t>
      </w:r>
      <w:r w:rsidRPr="00F66CB5">
        <w:t>«</w:t>
      </w:r>
      <w:r w:rsidR="007863B0"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 и связанных с оборотом таких товаров операциях</w:t>
      </w:r>
      <w:r w:rsidRPr="00F66CB5">
        <w:t>»</w:t>
      </w:r>
      <w:r w:rsidR="004F6652">
        <w:t xml:space="preserve"> (далее – общий процесс) </w:t>
      </w:r>
      <w:r w:rsidRPr="00F66CB5">
        <w:t>(P.LS.0</w:t>
      </w:r>
      <w:r w:rsidR="007863B0">
        <w:t>5</w:t>
      </w:r>
      <w:r w:rsidRPr="00F66CB5">
        <w:t>)</w:t>
      </w:r>
      <w:r w:rsidR="007D0302">
        <w:t xml:space="preserve">. </w:t>
      </w:r>
    </w:p>
    <w:p w14:paraId="417A18C4" w14:textId="53818181" w:rsidR="007B29FD" w:rsidRDefault="007D0302" w:rsidP="007B29FD">
      <w:pPr>
        <w:pStyle w:val="ab"/>
        <w:spacing w:after="0" w:line="360" w:lineRule="auto"/>
      </w:pPr>
      <w:r>
        <w:t>3</w:t>
      </w:r>
      <w:r w:rsidR="007B29FD" w:rsidRPr="00513E69">
        <w:t>.</w:t>
      </w:r>
      <w:r w:rsidR="00C457BD">
        <w:t> </w:t>
      </w:r>
      <w:r w:rsidR="00C457BD" w:rsidRPr="00C457BD">
        <w:t>Процедуры, определенные в настоящем Порядке, выполняются одномоментно при присоединении нового участника к общему процессу</w:t>
      </w:r>
      <w:r w:rsidR="007B29FD" w:rsidRPr="00F66CB5">
        <w:t>.</w:t>
      </w:r>
    </w:p>
    <w:p w14:paraId="0414FDDC" w14:textId="77777777" w:rsidR="00C853C5" w:rsidRPr="00004BC8" w:rsidRDefault="00C853C5" w:rsidP="006F4474">
      <w:pPr>
        <w:pStyle w:val="1"/>
        <w:spacing w:after="360"/>
      </w:pPr>
      <w:r>
        <w:rPr>
          <w:lang w:val="en-US"/>
        </w:rPr>
        <w:t>III</w:t>
      </w:r>
      <w:r w:rsidRPr="00004BC8">
        <w:t>.</w:t>
      </w:r>
      <w:r w:rsidRPr="00132CD0">
        <w:rPr>
          <w:lang w:val="en-US"/>
        </w:rPr>
        <w:t> </w:t>
      </w:r>
      <w:r>
        <w:t>Основные</w:t>
      </w:r>
      <w:r w:rsidRPr="00004BC8">
        <w:t xml:space="preserve"> </w:t>
      </w:r>
      <w:r>
        <w:t>понятия</w:t>
      </w:r>
    </w:p>
    <w:p w14:paraId="345B8E8E" w14:textId="4C50BA37" w:rsidR="00C853C5" w:rsidRDefault="007D0302" w:rsidP="007B29FD">
      <w:pPr>
        <w:pStyle w:val="ab"/>
        <w:spacing w:after="0" w:line="360" w:lineRule="auto"/>
      </w:pPr>
      <w:r>
        <w:t>4</w:t>
      </w:r>
      <w:r w:rsidR="00C853C5" w:rsidRPr="00004BC8">
        <w:t>.</w:t>
      </w:r>
      <w:r w:rsidR="00C853C5" w:rsidRPr="00132CD0">
        <w:rPr>
          <w:lang w:val="en-US"/>
        </w:rPr>
        <w:t> </w:t>
      </w:r>
      <w:r w:rsidR="00C853C5" w:rsidRPr="00C853C5">
        <w:t>Для целей настоящего Порядка используются понятия, которые означают следующее:</w:t>
      </w:r>
    </w:p>
    <w:p w14:paraId="3778A8D1" w14:textId="7F7AD259" w:rsidR="00C853C5" w:rsidRDefault="00C853C5" w:rsidP="00C853C5">
      <w:pPr>
        <w:pStyle w:val="ab"/>
        <w:spacing w:after="0" w:line="360" w:lineRule="auto"/>
        <w:outlineLvl w:val="9"/>
      </w:pPr>
      <w:r>
        <w:t>«документы, применяемые при обеспечении функционирования интегрированной</w:t>
      </w:r>
      <w:r w:rsidR="00D961AB">
        <w:t xml:space="preserve"> информационной</w:t>
      </w:r>
      <w:r>
        <w:t xml:space="preserve"> системы» –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</w:t>
      </w:r>
      <w:r w:rsidR="00406829">
        <w:br/>
      </w:r>
      <w:r>
        <w:t xml:space="preserve">в рамках Евразийского экономического союза (приложение № 3 </w:t>
      </w:r>
      <w:r w:rsidR="007D0302">
        <w:br/>
      </w:r>
      <w:r>
        <w:t xml:space="preserve">к Договору о Евразийском экономическом </w:t>
      </w:r>
      <w:r w:rsidR="000C067D">
        <w:t>с</w:t>
      </w:r>
      <w:r>
        <w:t>оюзе от 29 мая 2014 года);</w:t>
      </w:r>
    </w:p>
    <w:p w14:paraId="2AF11B7D" w14:textId="224A0725" w:rsidR="00C853C5" w:rsidRDefault="00C853C5" w:rsidP="00713A24">
      <w:pPr>
        <w:pStyle w:val="ae"/>
      </w:pPr>
      <w:r>
        <w:rPr>
          <w:szCs w:val="28"/>
        </w:rPr>
        <w:t>«</w:t>
      </w:r>
      <w:r>
        <w:t>те</w:t>
      </w:r>
      <w:r w:rsidR="00713A24">
        <w:t>хнологические документы</w:t>
      </w:r>
      <w:r>
        <w:rPr>
          <w:szCs w:val="28"/>
        </w:rPr>
        <w:t xml:space="preserve">» – </w:t>
      </w:r>
      <w:r w:rsidR="00713A24" w:rsidRPr="00713A24">
        <w:rPr>
          <w:szCs w:val="28"/>
        </w:rPr>
        <w:t xml:space="preserve">документы, включенные </w:t>
      </w:r>
      <w:r w:rsidR="00713A24">
        <w:rPr>
          <w:szCs w:val="28"/>
        </w:rPr>
        <w:br/>
      </w:r>
      <w:r w:rsidR="00713A24" w:rsidRPr="00713A24">
        <w:rPr>
          <w:szCs w:val="28"/>
        </w:rPr>
        <w:t>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</w:t>
      </w:r>
      <w:r>
        <w:t>.</w:t>
      </w:r>
    </w:p>
    <w:p w14:paraId="7EB861C6" w14:textId="398EE457" w:rsidR="00C853C5" w:rsidRDefault="00C853C5" w:rsidP="007D0302">
      <w:pPr>
        <w:pStyle w:val="ab"/>
        <w:spacing w:after="0" w:line="360" w:lineRule="auto"/>
        <w:outlineLvl w:val="9"/>
      </w:pPr>
      <w:r w:rsidRPr="00E83C19">
        <w:rPr>
          <w:szCs w:val="28"/>
        </w:rPr>
        <w:lastRenderedPageBreak/>
        <w:t xml:space="preserve">Иные понятия, используемые в настоящем </w:t>
      </w:r>
      <w:r>
        <w:rPr>
          <w:szCs w:val="28"/>
        </w:rPr>
        <w:t>Порядке</w:t>
      </w:r>
      <w:r w:rsidRPr="00E83C19">
        <w:rPr>
          <w:szCs w:val="28"/>
        </w:rPr>
        <w:t>, применяются в значениях</w:t>
      </w:r>
      <w:r>
        <w:rPr>
          <w:szCs w:val="28"/>
        </w:rPr>
        <w:t>,</w:t>
      </w:r>
      <w:r w:rsidRPr="00E83C19">
        <w:rPr>
          <w:szCs w:val="28"/>
        </w:rPr>
        <w:t xml:space="preserve"> определенных в пункте </w:t>
      </w:r>
      <w:r>
        <w:rPr>
          <w:szCs w:val="28"/>
        </w:rPr>
        <w:t>4</w:t>
      </w:r>
      <w:r w:rsidRPr="00E83C19">
        <w:rPr>
          <w:szCs w:val="28"/>
        </w:rPr>
        <w:t xml:space="preserve"> Правил информационного взаимодействия при реализации средствами интегрированной информационной системы общего процесса «</w:t>
      </w:r>
      <w:r w:rsidR="007863B0"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 и связанных с оборотом таких товаров операциях</w:t>
      </w:r>
      <w:r w:rsidR="004F6652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</w:t>
      </w:r>
      <w:r w:rsidR="007863B0">
        <w:rPr>
          <w:szCs w:val="28"/>
        </w:rPr>
        <w:t xml:space="preserve">легии Евразийской экономической </w:t>
      </w:r>
      <w:r w:rsidRPr="00D935E3">
        <w:rPr>
          <w:szCs w:val="28"/>
        </w:rPr>
        <w:t>комиссии</w:t>
      </w:r>
      <w:r>
        <w:t xml:space="preserve"> </w:t>
      </w:r>
      <w:r w:rsidR="007D0302" w:rsidRPr="003D3AD5">
        <w:t>от  </w:t>
      </w:r>
      <w:r w:rsidR="00407FA0" w:rsidRPr="003D3AD5">
        <w:t>                           </w:t>
      </w:r>
      <w:r w:rsidR="007D0302" w:rsidRPr="003D3AD5">
        <w:t xml:space="preserve">  20     г. №      </w:t>
      </w:r>
      <w:r w:rsidR="00407FA0">
        <w:br/>
      </w:r>
      <w:r>
        <w:t>(</w:t>
      </w:r>
      <w:r w:rsidRPr="0071641A">
        <w:t>далее – Правила информационного взаимодействия)</w:t>
      </w:r>
      <w:r>
        <w:t>.</w:t>
      </w:r>
    </w:p>
    <w:p w14:paraId="028BE132" w14:textId="77777777" w:rsidR="00004BC8" w:rsidRPr="00E02C16" w:rsidRDefault="005844FA" w:rsidP="006F4474">
      <w:pPr>
        <w:pStyle w:val="11"/>
        <w:spacing w:before="240"/>
        <w:rPr>
          <w:rFonts w:cs="Times New Roman"/>
          <w:szCs w:val="30"/>
        </w:rPr>
      </w:pPr>
      <w:r>
        <w:rPr>
          <w:lang w:val="en-US"/>
        </w:rPr>
        <w:t>IV</w:t>
      </w:r>
      <w:r w:rsidRPr="00004BC8">
        <w:t>.</w:t>
      </w:r>
      <w:r w:rsidRPr="00132CD0">
        <w:rPr>
          <w:lang w:val="en-US"/>
        </w:rPr>
        <w:t> </w:t>
      </w:r>
      <w:r w:rsidR="00004BC8" w:rsidRPr="00E02C16">
        <w:rPr>
          <w:rFonts w:cs="Times New Roman"/>
          <w:szCs w:val="30"/>
        </w:rPr>
        <w:t>Участники взаимодействия</w:t>
      </w:r>
    </w:p>
    <w:p w14:paraId="4B4ADCCE" w14:textId="32B9B102" w:rsidR="00004BC8" w:rsidRPr="00C2502E" w:rsidRDefault="007D0302" w:rsidP="00C2502E">
      <w:pPr>
        <w:pStyle w:val="ab"/>
        <w:spacing w:after="0" w:line="360" w:lineRule="auto"/>
      </w:pPr>
      <w:r>
        <w:t>5</w:t>
      </w:r>
      <w:r w:rsidR="00004BC8" w:rsidRPr="00C2502E">
        <w:t>. Роли участников взаимодействия при выполнении ими процедур присоединения к общему процессу приведены в таблице.</w:t>
      </w:r>
    </w:p>
    <w:p w14:paraId="00BEA4AB" w14:textId="29E1D34B" w:rsidR="00004BC8" w:rsidRPr="00E02C16" w:rsidRDefault="00BE38D1" w:rsidP="009E15CE">
      <w:pPr>
        <w:pStyle w:val="ab"/>
        <w:widowControl w:val="0"/>
        <w:spacing w:before="120" w:after="240" w:line="240" w:lineRule="auto"/>
        <w:ind w:firstLine="0"/>
        <w:jc w:val="right"/>
        <w:outlineLvl w:val="9"/>
        <w:rPr>
          <w:rFonts w:cs="Times New Roman"/>
          <w:szCs w:val="30"/>
        </w:rPr>
      </w:pPr>
      <w:r>
        <w:rPr>
          <w:rFonts w:cs="Times New Roman"/>
          <w:szCs w:val="30"/>
        </w:rPr>
        <w:t>Таблица</w:t>
      </w:r>
    </w:p>
    <w:p w14:paraId="2CBFECD8" w14:textId="77777777" w:rsidR="00004BC8" w:rsidRPr="00E02C16" w:rsidRDefault="00004BC8" w:rsidP="009E15CE">
      <w:pPr>
        <w:pStyle w:val="ab"/>
        <w:widowControl w:val="0"/>
        <w:spacing w:line="240" w:lineRule="auto"/>
        <w:ind w:firstLine="0"/>
        <w:jc w:val="center"/>
        <w:outlineLvl w:val="9"/>
        <w:rPr>
          <w:rFonts w:cs="Times New Roman"/>
          <w:szCs w:val="30"/>
        </w:rPr>
      </w:pPr>
      <w:r w:rsidRPr="00E02C16">
        <w:rPr>
          <w:rFonts w:cs="Times New Roman"/>
          <w:szCs w:val="30"/>
        </w:rPr>
        <w:t>Роли участников взаимодействия</w:t>
      </w:r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621"/>
        <w:gridCol w:w="2351"/>
        <w:gridCol w:w="3260"/>
        <w:gridCol w:w="3124"/>
      </w:tblGrid>
      <w:tr w:rsidR="004F6652" w:rsidRPr="002A3BA5" w14:paraId="3973512C" w14:textId="77777777" w:rsidTr="004F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dxa"/>
          </w:tcPr>
          <w:p w14:paraId="59EDE133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№ п/п</w:t>
            </w:r>
          </w:p>
        </w:tc>
        <w:tc>
          <w:tcPr>
            <w:tcW w:w="2351" w:type="dxa"/>
          </w:tcPr>
          <w:p w14:paraId="15E558DB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260" w:type="dxa"/>
          </w:tcPr>
          <w:p w14:paraId="1A8E73F8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Описание роли</w:t>
            </w:r>
          </w:p>
        </w:tc>
        <w:tc>
          <w:tcPr>
            <w:tcW w:w="3124" w:type="dxa"/>
          </w:tcPr>
          <w:p w14:paraId="6603C396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Участник, выполняющий роль</w:t>
            </w:r>
          </w:p>
        </w:tc>
      </w:tr>
      <w:tr w:rsidR="004F6652" w:rsidRPr="002A3BA5" w14:paraId="2D7AC407" w14:textId="77777777" w:rsidTr="004F6652">
        <w:trPr>
          <w:cantSplit/>
        </w:trPr>
        <w:tc>
          <w:tcPr>
            <w:tcW w:w="621" w:type="dxa"/>
          </w:tcPr>
          <w:p w14:paraId="17FDCC3E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7E913665" w14:textId="77777777" w:rsidR="00004BC8" w:rsidRPr="002A3BA5" w:rsidRDefault="00004BC8" w:rsidP="009E15CE">
            <w:pPr>
              <w:pStyle w:val="ab"/>
              <w:widowControl w:val="0"/>
              <w:spacing w:after="0" w:line="264" w:lineRule="auto"/>
              <w:ind w:firstLine="0"/>
              <w:jc w:val="left"/>
              <w:outlineLvl w:val="9"/>
              <w:rPr>
                <w:rFonts w:eastAsiaTheme="minorHAnsi"/>
                <w:sz w:val="24"/>
                <w:szCs w:val="24"/>
                <w:lang w:eastAsia="en-US"/>
              </w:rPr>
            </w:pPr>
            <w:r w:rsidRPr="002A3BA5">
              <w:rPr>
                <w:rFonts w:eastAsiaTheme="minorHAnsi"/>
                <w:sz w:val="24"/>
                <w:szCs w:val="24"/>
                <w:lang w:eastAsia="en-US"/>
              </w:rPr>
              <w:t>Присоединяющийся участник общего процесса</w:t>
            </w:r>
          </w:p>
        </w:tc>
        <w:tc>
          <w:tcPr>
            <w:tcW w:w="3260" w:type="dxa"/>
          </w:tcPr>
          <w:p w14:paraId="7B505A51" w14:textId="511494E0" w:rsidR="00004BC8" w:rsidRPr="002A3BA5" w:rsidRDefault="000C4CC9" w:rsidP="009E15CE">
            <w:pPr>
              <w:widowControl w:val="0"/>
              <w:spacing w:line="264" w:lineRule="auto"/>
              <w:rPr>
                <w:rFonts w:eastAsiaTheme="minorHAnsi"/>
                <w:szCs w:val="24"/>
                <w:lang w:eastAsia="en-US"/>
              </w:rPr>
            </w:pPr>
            <w:r w:rsidRPr="000C4CC9">
              <w:rPr>
                <w:szCs w:val="24"/>
                <w:lang w:eastAsia="en-US"/>
              </w:rPr>
              <w:t>выполняет процедуры присоединения, предусмотренные настоящим Порядком</w:t>
            </w:r>
          </w:p>
        </w:tc>
        <w:tc>
          <w:tcPr>
            <w:tcW w:w="3124" w:type="dxa"/>
          </w:tcPr>
          <w:p w14:paraId="474AD5A0" w14:textId="5FA09B4E" w:rsidR="00004BC8" w:rsidRDefault="007863B0" w:rsidP="009E15CE">
            <w:pPr>
              <w:pStyle w:val="ab"/>
              <w:widowControl w:val="0"/>
              <w:spacing w:after="0" w:line="264" w:lineRule="auto"/>
              <w:ind w:firstLine="0"/>
              <w:jc w:val="left"/>
              <w:outlineLvl w:val="9"/>
              <w:rPr>
                <w:rFonts w:eastAsiaTheme="minorEastAsia"/>
                <w:sz w:val="24"/>
                <w:szCs w:val="24"/>
                <w:lang w:eastAsia="en-US"/>
              </w:rPr>
            </w:pPr>
            <w:r w:rsidRPr="007863B0">
              <w:rPr>
                <w:rFonts w:eastAsiaTheme="minorEastAsia"/>
                <w:sz w:val="24"/>
                <w:szCs w:val="24"/>
                <w:lang w:eastAsia="en-US"/>
              </w:rPr>
              <w:t xml:space="preserve">уполномоченный орган, представляющий сведения </w:t>
            </w:r>
            <w:r w:rsidR="00004BC8" w:rsidRPr="007863B0">
              <w:rPr>
                <w:rFonts w:eastAsiaTheme="minorEastAsia"/>
                <w:sz w:val="24"/>
                <w:szCs w:val="24"/>
                <w:lang w:eastAsia="en-US"/>
              </w:rPr>
              <w:t>(</w:t>
            </w:r>
            <w:r w:rsidR="00004BC8"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="00004BC8" w:rsidRPr="003A15FE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  <w:r w:rsidR="00004BC8"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5.ACT.001</w:t>
            </w:r>
            <w:r w:rsidR="00004BC8"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;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7863B0">
              <w:rPr>
                <w:rFonts w:eastAsiaTheme="minorEastAsia"/>
                <w:sz w:val="24"/>
                <w:szCs w:val="24"/>
                <w:lang w:eastAsia="en-US"/>
              </w:rPr>
              <w:t xml:space="preserve">уполномоченный орган, получающий сведения </w:t>
            </w:r>
            <w:r w:rsidR="004F6652" w:rsidRPr="007863B0">
              <w:rPr>
                <w:rFonts w:eastAsiaTheme="minorEastAsia"/>
                <w:sz w:val="24"/>
                <w:szCs w:val="24"/>
                <w:lang w:eastAsia="en-US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5.ACT.002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;</w:t>
            </w:r>
          </w:p>
          <w:p w14:paraId="777A64D2" w14:textId="1CE96249" w:rsidR="006279CB" w:rsidRPr="006279CB" w:rsidRDefault="007863B0" w:rsidP="009E15CE">
            <w:pPr>
              <w:pStyle w:val="ab"/>
              <w:widowControl w:val="0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7863B0">
              <w:rPr>
                <w:rFonts w:eastAsiaTheme="minorEastAsia"/>
                <w:sz w:val="24"/>
                <w:szCs w:val="24"/>
                <w:lang w:eastAsia="en-US"/>
              </w:rPr>
              <w:t xml:space="preserve">уполномоченный орган, запрашивающий сведения </w:t>
            </w:r>
            <w:r w:rsidR="006279CB" w:rsidRPr="002A3BA5">
              <w:rPr>
                <w:sz w:val="24"/>
                <w:szCs w:val="24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5.ACT.003</w:t>
            </w:r>
            <w:r w:rsidR="006279CB"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</w:tr>
      <w:tr w:rsidR="004F6652" w:rsidRPr="002A3BA5" w14:paraId="39F9F3F7" w14:textId="77777777" w:rsidTr="004F6652">
        <w:trPr>
          <w:cantSplit/>
        </w:trPr>
        <w:tc>
          <w:tcPr>
            <w:tcW w:w="621" w:type="dxa"/>
          </w:tcPr>
          <w:p w14:paraId="59BEFE35" w14:textId="77777777" w:rsidR="00E44DEF" w:rsidRPr="003E6918" w:rsidRDefault="00E44DEF" w:rsidP="009E15CE">
            <w:pPr>
              <w:pStyle w:val="ab"/>
              <w:widowControl w:val="0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  <w:lang w:val="en-US"/>
              </w:rPr>
            </w:pPr>
            <w:r w:rsidRPr="003E6918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351" w:type="dxa"/>
          </w:tcPr>
          <w:p w14:paraId="0F2B23E7" w14:textId="13E8AFA5" w:rsidR="00E44DEF" w:rsidRPr="003E6918" w:rsidRDefault="003B3A72" w:rsidP="009E15CE">
            <w:pPr>
              <w:pStyle w:val="ab"/>
              <w:widowControl w:val="0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3E6918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60" w:type="dxa"/>
          </w:tcPr>
          <w:p w14:paraId="050D16EF" w14:textId="74B31CE1" w:rsidR="00E44DEF" w:rsidRPr="00713A24" w:rsidRDefault="00407FA0" w:rsidP="009E15CE">
            <w:pPr>
              <w:widowControl w:val="0"/>
              <w:spacing w:line="264" w:lineRule="auto"/>
              <w:rPr>
                <w:szCs w:val="24"/>
              </w:rPr>
            </w:pPr>
            <w:r w:rsidRPr="00A70E1D">
              <w:rPr>
                <w:szCs w:val="24"/>
              </w:rPr>
              <w:t xml:space="preserve">предоставляет присоединяющемуся участнику общего процесса доступ к справочникам </w:t>
            </w:r>
            <w:r>
              <w:rPr>
                <w:szCs w:val="24"/>
              </w:rPr>
              <w:br/>
            </w:r>
            <w:r w:rsidRPr="00A70E1D">
              <w:rPr>
                <w:szCs w:val="24"/>
              </w:rPr>
              <w:t>и классификаторам, принимаемым (утверждаемым) Евразийской экономической комиссией</w:t>
            </w:r>
            <w:r w:rsidR="007576ED">
              <w:rPr>
                <w:szCs w:val="24"/>
              </w:rPr>
              <w:t>,</w:t>
            </w:r>
            <w:r w:rsidRPr="00E047D3">
              <w:rPr>
                <w:szCs w:val="30"/>
              </w:rPr>
              <w:t xml:space="preserve"> </w:t>
            </w:r>
            <w:r w:rsidR="000C4CC9" w:rsidRPr="00E047D3">
              <w:rPr>
                <w:szCs w:val="30"/>
              </w:rPr>
              <w:t xml:space="preserve">координирует </w:t>
            </w:r>
            <w:r w:rsidR="009E15CE">
              <w:rPr>
                <w:szCs w:val="30"/>
              </w:rPr>
              <w:t xml:space="preserve">работы по </w:t>
            </w:r>
            <w:r w:rsidR="000C4CC9" w:rsidRPr="00E047D3">
              <w:rPr>
                <w:szCs w:val="30"/>
              </w:rPr>
              <w:t>выполнени</w:t>
            </w:r>
            <w:r w:rsidR="009E15CE">
              <w:rPr>
                <w:szCs w:val="30"/>
              </w:rPr>
              <w:t>ю</w:t>
            </w:r>
            <w:r w:rsidR="000C4CC9" w:rsidRPr="00E047D3">
              <w:rPr>
                <w:szCs w:val="30"/>
              </w:rPr>
              <w:t xml:space="preserve"> </w:t>
            </w:r>
            <w:r w:rsidR="000C4CC9" w:rsidRPr="00E047D3">
              <w:rPr>
                <w:szCs w:val="24"/>
              </w:rPr>
              <w:t>процедур</w:t>
            </w:r>
            <w:r w:rsidR="009E15CE">
              <w:rPr>
                <w:szCs w:val="24"/>
              </w:rPr>
              <w:t xml:space="preserve"> присоединения </w:t>
            </w:r>
            <w:r w:rsidR="009E15CE">
              <w:rPr>
                <w:szCs w:val="24"/>
              </w:rPr>
              <w:br/>
              <w:t>к общему процессу</w:t>
            </w:r>
            <w:r w:rsidR="000C4CC9" w:rsidRPr="00E047D3">
              <w:rPr>
                <w:szCs w:val="24"/>
              </w:rPr>
              <w:t>, предусмотренны</w:t>
            </w:r>
            <w:r w:rsidR="009E15CE">
              <w:rPr>
                <w:szCs w:val="24"/>
              </w:rPr>
              <w:t>е</w:t>
            </w:r>
            <w:r w:rsidR="000C4CC9" w:rsidRPr="00E047D3">
              <w:rPr>
                <w:szCs w:val="24"/>
              </w:rPr>
              <w:t xml:space="preserve"> настоящим Порядком</w:t>
            </w:r>
          </w:p>
        </w:tc>
        <w:tc>
          <w:tcPr>
            <w:tcW w:w="3124" w:type="dxa"/>
          </w:tcPr>
          <w:p w14:paraId="62358346" w14:textId="28AAB7AA" w:rsidR="00E44DEF" w:rsidRPr="003E6918" w:rsidRDefault="007863B0" w:rsidP="009E15CE">
            <w:pPr>
              <w:pStyle w:val="ab"/>
              <w:widowControl w:val="0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К</w:t>
            </w:r>
            <w:r w:rsidR="002D407E" w:rsidRPr="003E6918">
              <w:rPr>
                <w:noProof w:val="0"/>
                <w:sz w:val="24"/>
                <w:szCs w:val="24"/>
                <w:lang w:eastAsia="en-US"/>
              </w:rPr>
              <w:t>омиссия</w:t>
            </w:r>
            <w:r w:rsidR="00E44DEF" w:rsidRPr="003E6918">
              <w:rPr>
                <w:noProof w:val="0"/>
                <w:sz w:val="24"/>
                <w:szCs w:val="24"/>
                <w:lang w:eastAsia="en-US"/>
              </w:rPr>
              <w:t xml:space="preserve"> (P.ACT.001)</w:t>
            </w:r>
          </w:p>
        </w:tc>
      </w:tr>
    </w:tbl>
    <w:p w14:paraId="78467408" w14:textId="77777777" w:rsidR="00004BC8" w:rsidRPr="00E02C16" w:rsidRDefault="00004BC8" w:rsidP="00004BC8">
      <w:pPr>
        <w:pStyle w:val="11"/>
        <w:rPr>
          <w:rFonts w:cs="Times New Roman"/>
          <w:szCs w:val="30"/>
        </w:rPr>
      </w:pPr>
      <w:r w:rsidRPr="00E02C16">
        <w:rPr>
          <w:rFonts w:cs="Times New Roman"/>
          <w:szCs w:val="30"/>
          <w:lang w:val="en-US"/>
        </w:rPr>
        <w:t>V</w:t>
      </w:r>
      <w:r w:rsidRPr="00E02C16">
        <w:rPr>
          <w:rFonts w:cs="Times New Roman"/>
          <w:szCs w:val="30"/>
        </w:rPr>
        <w:t>.</w:t>
      </w:r>
      <w:r w:rsidRPr="00E02C16">
        <w:rPr>
          <w:rFonts w:cs="Times New Roman"/>
          <w:szCs w:val="30"/>
          <w:lang w:val="en-US"/>
        </w:rPr>
        <w:t> </w:t>
      </w:r>
      <w:r w:rsidRPr="00E02C16">
        <w:rPr>
          <w:rFonts w:cs="Times New Roman"/>
          <w:szCs w:val="30"/>
        </w:rPr>
        <w:t>Описание процедуры присоединения</w:t>
      </w:r>
    </w:p>
    <w:p w14:paraId="0A1F7A94" w14:textId="4493EBDF" w:rsidR="00004BC8" w:rsidRPr="00E02C16" w:rsidRDefault="00004BC8" w:rsidP="00004BC8">
      <w:pPr>
        <w:pStyle w:val="af3"/>
        <w:spacing w:before="240"/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t>6.</w:t>
      </w:r>
      <w:r w:rsidRPr="00E02C16">
        <w:rPr>
          <w:rFonts w:ascii="Times New Roman" w:hAnsi="Times New Roman" w:cs="Times New Roman"/>
          <w:szCs w:val="30"/>
          <w:lang w:val="ru-RU"/>
        </w:rPr>
        <w:t> </w:t>
      </w:r>
      <w:r w:rsidRPr="00E02C16">
        <w:rPr>
          <w:rFonts w:ascii="Times New Roman" w:hAnsi="Times New Roman" w:cs="Times New Roman"/>
          <w:szCs w:val="30"/>
          <w:lang w:val="ru-RU"/>
        </w:rPr>
        <w:t>До выполнения процедуры присоединения к общему процессу присоединяющимся участником</w:t>
      </w:r>
      <w:r w:rsidRPr="00E02C16" w:rsidDel="00924FAB">
        <w:rPr>
          <w:rFonts w:ascii="Times New Roman" w:hAnsi="Times New Roman" w:cs="Times New Roman"/>
          <w:szCs w:val="30"/>
          <w:lang w:val="ru-RU"/>
        </w:rPr>
        <w:t xml:space="preserve"> 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общего процесса должны быть выполнены необходимые для реализации общего процесса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t xml:space="preserve">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,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t xml:space="preserve">а также требования законодательства </w:t>
      </w:r>
      <w:r w:rsidR="003A15FE" w:rsidRPr="003A15FE">
        <w:rPr>
          <w:rFonts w:ascii="Times New Roman" w:hAnsi="Times New Roman" w:cs="Times New Roman"/>
          <w:szCs w:val="30"/>
          <w:lang w:val="ru-RU"/>
        </w:rPr>
        <w:t>государства – члена</w:t>
      </w:r>
      <w:r w:rsidR="003A15FE">
        <w:rPr>
          <w:rFonts w:ascii="Times New Roman" w:hAnsi="Times New Roman" w:cs="Times New Roman"/>
          <w:szCs w:val="30"/>
          <w:lang w:val="ru-RU"/>
        </w:rPr>
        <w:t xml:space="preserve"> Союза</w:t>
      </w:r>
      <w:r w:rsidR="000C4CC9">
        <w:rPr>
          <w:rFonts w:ascii="Times New Roman" w:hAnsi="Times New Roman" w:cs="Times New Roman"/>
          <w:szCs w:val="30"/>
          <w:lang w:val="ru-RU"/>
        </w:rPr>
        <w:t xml:space="preserve"> </w:t>
      </w:r>
      <w:r w:rsidR="00301D9F">
        <w:rPr>
          <w:rFonts w:ascii="Times New Roman" w:hAnsi="Times New Roman" w:cs="Times New Roman"/>
          <w:szCs w:val="30"/>
          <w:lang w:val="ru-RU"/>
        </w:rPr>
        <w:br/>
      </w:r>
      <w:r w:rsidR="000C4CC9">
        <w:rPr>
          <w:rFonts w:ascii="Times New Roman" w:hAnsi="Times New Roman" w:cs="Times New Roman"/>
          <w:szCs w:val="30"/>
          <w:lang w:val="ru-RU"/>
        </w:rPr>
        <w:t>(далее – государство-член)</w:t>
      </w:r>
      <w:r w:rsidR="00A15733">
        <w:rPr>
          <w:rFonts w:ascii="Times New Roman" w:hAnsi="Times New Roman" w:cs="Times New Roman"/>
          <w:szCs w:val="30"/>
          <w:lang w:val="ru-RU"/>
        </w:rPr>
        <w:t>,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 регламентирующие информационное взаимодействие в рамках национального сегмента.</w:t>
      </w:r>
    </w:p>
    <w:p w14:paraId="74AE443F" w14:textId="3229ABC4" w:rsidR="00004BC8" w:rsidRPr="00E02C16" w:rsidRDefault="00004BC8" w:rsidP="00713A24">
      <w:pPr>
        <w:pStyle w:val="af3"/>
        <w:keepNext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t>7. </w:t>
      </w:r>
      <w:r w:rsidR="00713A24" w:rsidRPr="00713A24">
        <w:rPr>
          <w:rFonts w:ascii="Times New Roman" w:hAnsi="Times New Roman" w:cs="Times New Roman"/>
          <w:szCs w:val="30"/>
          <w:lang w:val="ru-RU"/>
        </w:rPr>
        <w:t xml:space="preserve">Выполнение процедуры присоединения нового участника </w:t>
      </w:r>
      <w:r w:rsidR="00713A24">
        <w:rPr>
          <w:rFonts w:ascii="Times New Roman" w:hAnsi="Times New Roman" w:cs="Times New Roman"/>
          <w:szCs w:val="30"/>
          <w:lang w:val="ru-RU"/>
        </w:rPr>
        <w:br/>
      </w:r>
      <w:r w:rsidR="00713A24" w:rsidRPr="00713A24">
        <w:rPr>
          <w:rFonts w:ascii="Times New Roman" w:hAnsi="Times New Roman" w:cs="Times New Roman"/>
          <w:szCs w:val="30"/>
          <w:lang w:val="ru-RU"/>
        </w:rPr>
        <w:t>к общему процессу включает в себя</w:t>
      </w:r>
      <w:r w:rsidRPr="00E02C16">
        <w:rPr>
          <w:rFonts w:ascii="Times New Roman" w:hAnsi="Times New Roman" w:cs="Times New Roman"/>
          <w:szCs w:val="30"/>
          <w:lang w:val="ru-RU"/>
        </w:rPr>
        <w:t>:</w:t>
      </w:r>
    </w:p>
    <w:p w14:paraId="5C7D25D6" w14:textId="55EFDE71" w:rsidR="00004BC8" w:rsidRDefault="00A15733" w:rsidP="00004BC8">
      <w:pPr>
        <w:pStyle w:val="ae"/>
        <w:tabs>
          <w:tab w:val="left" w:pos="1134"/>
        </w:tabs>
        <w:rPr>
          <w:szCs w:val="30"/>
        </w:rPr>
      </w:pPr>
      <w:r>
        <w:rPr>
          <w:szCs w:val="30"/>
        </w:rPr>
        <w:t>а</w:t>
      </w:r>
      <w:r w:rsidR="0051031B" w:rsidRPr="00E02C16">
        <w:rPr>
          <w:szCs w:val="30"/>
        </w:rPr>
        <w:t>)</w:t>
      </w:r>
      <w:r w:rsidR="0051031B">
        <w:rPr>
          <w:szCs w:val="30"/>
        </w:rPr>
        <w:t> </w:t>
      </w:r>
      <w:r w:rsidR="00713A24" w:rsidRPr="00713A24">
        <w:t xml:space="preserve">информирование государством-членом Евразийской экономической комиссии о присоединении нового участника к общему процессу (с указанием уполномоченного органа, ответственного </w:t>
      </w:r>
      <w:r w:rsidR="00BE3423">
        <w:br/>
      </w:r>
      <w:r w:rsidR="00713A24" w:rsidRPr="00713A24">
        <w:t xml:space="preserve">за обеспечение </w:t>
      </w:r>
      <w:r w:rsidR="00713A24">
        <w:t>информационного взаимодействия)</w:t>
      </w:r>
      <w:r w:rsidR="00004BC8" w:rsidRPr="00E02C16">
        <w:rPr>
          <w:szCs w:val="30"/>
        </w:rPr>
        <w:t>;</w:t>
      </w:r>
    </w:p>
    <w:p w14:paraId="455E225F" w14:textId="362AAA5F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б) </w:t>
      </w:r>
      <w:r w:rsidR="00EE6856" w:rsidRPr="00E047D3">
        <w:rPr>
          <w:rFonts w:ascii="Times New Roman" w:hAnsi="Times New Roman"/>
          <w:lang w:val="ru-RU"/>
        </w:rPr>
        <w:t>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;</w:t>
      </w:r>
    </w:p>
    <w:p w14:paraId="47596A0F" w14:textId="2B17C3B3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) </w:t>
      </w:r>
      <w:r w:rsidR="00EE6856" w:rsidRPr="00E047D3">
        <w:rPr>
          <w:rFonts w:ascii="Times New Roman" w:hAnsi="Times New Roman"/>
          <w:lang w:val="ru-RU"/>
        </w:rPr>
        <w:t>разработку (доработку) информационной системы присоединяющ</w:t>
      </w:r>
      <w:r w:rsidR="003C1783">
        <w:rPr>
          <w:rFonts w:ascii="Times New Roman" w:hAnsi="Times New Roman"/>
          <w:lang w:val="ru-RU"/>
        </w:rPr>
        <w:t>егося участника общего процесса;</w:t>
      </w:r>
    </w:p>
    <w:p w14:paraId="4C46893B" w14:textId="49BB7EEC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 </w:t>
      </w:r>
      <w:r w:rsidR="00EE6856" w:rsidRPr="00E047D3">
        <w:rPr>
          <w:rFonts w:ascii="Times New Roman" w:hAnsi="Times New Roman"/>
          <w:lang w:val="ru-RU"/>
        </w:rPr>
        <w:t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;</w:t>
      </w:r>
    </w:p>
    <w:p w14:paraId="490B76B9" w14:textId="5EE5B079" w:rsidR="00EE6856" w:rsidRPr="00E047D3" w:rsidRDefault="00EE6856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д)</w:t>
      </w:r>
      <w:r w:rsidR="000C4CC9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hAnsi="Times New Roman"/>
          <w:lang w:val="ru-RU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;</w:t>
      </w:r>
    </w:p>
    <w:p w14:paraId="57D66C53" w14:textId="3900F5DB" w:rsidR="00EE6856" w:rsidRPr="00713A24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) </w:t>
      </w:r>
      <w:r w:rsidR="00EE6856" w:rsidRPr="00E864DF">
        <w:rPr>
          <w:rFonts w:ascii="Times New Roman" w:hAnsi="Times New Roman"/>
          <w:lang w:val="ru-RU"/>
        </w:rPr>
        <w:t>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</w:t>
      </w:r>
      <w:r w:rsidR="00713A24">
        <w:rPr>
          <w:rFonts w:ascii="Times New Roman" w:hAnsi="Times New Roman"/>
          <w:lang w:val="ru-RU"/>
        </w:rPr>
        <w:t>.</w:t>
      </w:r>
    </w:p>
    <w:p w14:paraId="1ECF78F8" w14:textId="07F3948C" w:rsidR="00004BC8" w:rsidRDefault="005B5A0F" w:rsidP="005B5A0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>8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. При условии соблюдения требований и успешном выполнении действий в соответствии с пунктами 6 – </w:t>
      </w:r>
      <w:r w:rsidR="00BE3423">
        <w:rPr>
          <w:rFonts w:ascii="Times New Roman" w:hAnsi="Times New Roman" w:cs="Times New Roman"/>
          <w:szCs w:val="30"/>
          <w:lang w:val="ru-RU"/>
        </w:rPr>
        <w:t>7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настоящего Порядка последующий обмен сведениями </w:t>
      </w:r>
      <w:r w:rsidR="00004BC8" w:rsidRPr="002A3BA5">
        <w:rPr>
          <w:rFonts w:ascii="Times New Roman" w:hAnsi="Times New Roman" w:cs="Times New Roman"/>
          <w:szCs w:val="30"/>
          <w:lang w:val="ru-RU"/>
        </w:rPr>
        <w:t>между участниками общего процесса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14:paraId="267F2C83" w14:textId="2B583C12" w:rsidR="00004BC8" w:rsidRPr="00AA601F" w:rsidRDefault="00004BC8" w:rsidP="00283866"/>
    <w:tbl>
      <w:tblPr>
        <w:tblStyle w:val="ad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04BC8" w:rsidRPr="00E02C16" w14:paraId="358DB628" w14:textId="77777777" w:rsidTr="00B8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268" w:type="dxa"/>
          </w:tcPr>
          <w:p w14:paraId="77DB5D0D" w14:textId="77777777" w:rsidR="00004BC8" w:rsidRPr="00E02C16" w:rsidRDefault="00004BC8" w:rsidP="00B871D7">
            <w:pPr>
              <w:pStyle w:val="a9"/>
              <w:widowControl w:val="0"/>
              <w:spacing w:after="0" w:line="240" w:lineRule="auto"/>
              <w:ind w:firstLine="0"/>
              <w:rPr>
                <w:szCs w:val="30"/>
              </w:rPr>
            </w:pPr>
          </w:p>
        </w:tc>
      </w:tr>
    </w:tbl>
    <w:p w14:paraId="3185F91E" w14:textId="77777777" w:rsidR="00404296" w:rsidRPr="00004BC8" w:rsidRDefault="00404296" w:rsidP="00B871D7">
      <w:pPr>
        <w:pStyle w:val="11"/>
        <w:jc w:val="left"/>
      </w:pPr>
    </w:p>
    <w:sectPr w:rsidR="00404296" w:rsidRPr="00004BC8" w:rsidSect="00C457B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7CBA8" w14:textId="77777777" w:rsidR="007547ED" w:rsidRDefault="007547ED" w:rsidP="007B29FD">
      <w:pPr>
        <w:spacing w:after="0" w:line="240" w:lineRule="auto"/>
      </w:pPr>
      <w:r>
        <w:separator/>
      </w:r>
    </w:p>
  </w:endnote>
  <w:endnote w:type="continuationSeparator" w:id="0">
    <w:p w14:paraId="660E79A7" w14:textId="77777777" w:rsidR="007547ED" w:rsidRDefault="007547ED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4EED1" w14:textId="77777777" w:rsidR="007547ED" w:rsidRDefault="007547ED" w:rsidP="007B29FD">
      <w:pPr>
        <w:spacing w:after="0" w:line="240" w:lineRule="auto"/>
      </w:pPr>
      <w:r>
        <w:separator/>
      </w:r>
    </w:p>
  </w:footnote>
  <w:footnote w:type="continuationSeparator" w:id="0">
    <w:p w14:paraId="2977D217" w14:textId="77777777" w:rsidR="007547ED" w:rsidRDefault="007547ED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142264863"/>
      <w:docPartObj>
        <w:docPartGallery w:val="Page Numbers (Top of Page)"/>
        <w:docPartUnique/>
      </w:docPartObj>
    </w:sdtPr>
    <w:sdtEndPr/>
    <w:sdtContent>
      <w:p w14:paraId="322FD2D3" w14:textId="021E4E26" w:rsidR="00C457BD" w:rsidRPr="00C457BD" w:rsidRDefault="00C457BD" w:rsidP="00C457BD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7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7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70D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D23A" w14:textId="77777777"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F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5E1EE0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E065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5A3BE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A64CAA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E727E6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DF41AE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8D37E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081A4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6B4CE1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E61250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A11B3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4B077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A306A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90090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E92771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U1MDA1s7A0tzRU0lEKTi0uzszPAykwqQUAWAf4iCwAAAA="/>
  </w:docVars>
  <w:rsids>
    <w:rsidRoot w:val="00F03A3C"/>
    <w:rsid w:val="00004BC8"/>
    <w:rsid w:val="00006B31"/>
    <w:rsid w:val="00051266"/>
    <w:rsid w:val="0005176B"/>
    <w:rsid w:val="000717AE"/>
    <w:rsid w:val="000946AA"/>
    <w:rsid w:val="000A1C90"/>
    <w:rsid w:val="000B47E5"/>
    <w:rsid w:val="000C067D"/>
    <w:rsid w:val="000C4CC9"/>
    <w:rsid w:val="000D33D6"/>
    <w:rsid w:val="000D5356"/>
    <w:rsid w:val="00103103"/>
    <w:rsid w:val="00111F8E"/>
    <w:rsid w:val="001270DD"/>
    <w:rsid w:val="00132CD0"/>
    <w:rsid w:val="00134A75"/>
    <w:rsid w:val="0015698D"/>
    <w:rsid w:val="00175FCC"/>
    <w:rsid w:val="00182424"/>
    <w:rsid w:val="00184357"/>
    <w:rsid w:val="00191C64"/>
    <w:rsid w:val="001A325A"/>
    <w:rsid w:val="001B1AB4"/>
    <w:rsid w:val="001B4AD6"/>
    <w:rsid w:val="001B7B02"/>
    <w:rsid w:val="001C20B9"/>
    <w:rsid w:val="001F1B7C"/>
    <w:rsid w:val="001F727C"/>
    <w:rsid w:val="00207A40"/>
    <w:rsid w:val="00234BE9"/>
    <w:rsid w:val="0024196B"/>
    <w:rsid w:val="00271317"/>
    <w:rsid w:val="00280EC0"/>
    <w:rsid w:val="00283866"/>
    <w:rsid w:val="00296CBA"/>
    <w:rsid w:val="002B4E69"/>
    <w:rsid w:val="002B5F8B"/>
    <w:rsid w:val="002D07AB"/>
    <w:rsid w:val="002D407E"/>
    <w:rsid w:val="002E034C"/>
    <w:rsid w:val="002E139C"/>
    <w:rsid w:val="002E21AF"/>
    <w:rsid w:val="00301D9F"/>
    <w:rsid w:val="003070FE"/>
    <w:rsid w:val="003275D1"/>
    <w:rsid w:val="00362303"/>
    <w:rsid w:val="00380C4B"/>
    <w:rsid w:val="003909DF"/>
    <w:rsid w:val="00395FB1"/>
    <w:rsid w:val="003A15FE"/>
    <w:rsid w:val="003B3A72"/>
    <w:rsid w:val="003C1783"/>
    <w:rsid w:val="003D678C"/>
    <w:rsid w:val="003D77C0"/>
    <w:rsid w:val="003E45C8"/>
    <w:rsid w:val="003E6918"/>
    <w:rsid w:val="003F6B73"/>
    <w:rsid w:val="003F7852"/>
    <w:rsid w:val="00404296"/>
    <w:rsid w:val="00406829"/>
    <w:rsid w:val="004078BC"/>
    <w:rsid w:val="00407FA0"/>
    <w:rsid w:val="00421B54"/>
    <w:rsid w:val="00445C1D"/>
    <w:rsid w:val="00470B0C"/>
    <w:rsid w:val="00483A9C"/>
    <w:rsid w:val="004C10B3"/>
    <w:rsid w:val="004C16EE"/>
    <w:rsid w:val="004E46C6"/>
    <w:rsid w:val="004F6652"/>
    <w:rsid w:val="00504939"/>
    <w:rsid w:val="0051031B"/>
    <w:rsid w:val="00517396"/>
    <w:rsid w:val="00517F20"/>
    <w:rsid w:val="00540EFD"/>
    <w:rsid w:val="00556EE6"/>
    <w:rsid w:val="00575D6D"/>
    <w:rsid w:val="005844FA"/>
    <w:rsid w:val="005A067C"/>
    <w:rsid w:val="005B5A0F"/>
    <w:rsid w:val="005B6092"/>
    <w:rsid w:val="005B6987"/>
    <w:rsid w:val="005D6EC8"/>
    <w:rsid w:val="005F5477"/>
    <w:rsid w:val="006279CB"/>
    <w:rsid w:val="00632159"/>
    <w:rsid w:val="00632B8F"/>
    <w:rsid w:val="00632EF4"/>
    <w:rsid w:val="0066024F"/>
    <w:rsid w:val="006908C8"/>
    <w:rsid w:val="00693887"/>
    <w:rsid w:val="006A2D68"/>
    <w:rsid w:val="006F370E"/>
    <w:rsid w:val="006F4474"/>
    <w:rsid w:val="00713A24"/>
    <w:rsid w:val="0071716F"/>
    <w:rsid w:val="00751A11"/>
    <w:rsid w:val="007547ED"/>
    <w:rsid w:val="007576ED"/>
    <w:rsid w:val="007733CB"/>
    <w:rsid w:val="007863B0"/>
    <w:rsid w:val="007B29FD"/>
    <w:rsid w:val="007C3836"/>
    <w:rsid w:val="007D0302"/>
    <w:rsid w:val="007F50D9"/>
    <w:rsid w:val="007F795C"/>
    <w:rsid w:val="0080270A"/>
    <w:rsid w:val="0080449E"/>
    <w:rsid w:val="008110AA"/>
    <w:rsid w:val="00825D9C"/>
    <w:rsid w:val="00843D00"/>
    <w:rsid w:val="00853D63"/>
    <w:rsid w:val="00857D7A"/>
    <w:rsid w:val="008656CB"/>
    <w:rsid w:val="00866C21"/>
    <w:rsid w:val="0089661F"/>
    <w:rsid w:val="008B3C83"/>
    <w:rsid w:val="008C0F3C"/>
    <w:rsid w:val="008C6372"/>
    <w:rsid w:val="008F4EBA"/>
    <w:rsid w:val="0090758E"/>
    <w:rsid w:val="00957107"/>
    <w:rsid w:val="009763C3"/>
    <w:rsid w:val="00977F09"/>
    <w:rsid w:val="00995D75"/>
    <w:rsid w:val="009A5F65"/>
    <w:rsid w:val="009B1E06"/>
    <w:rsid w:val="009B2EBB"/>
    <w:rsid w:val="009E057E"/>
    <w:rsid w:val="009E15CE"/>
    <w:rsid w:val="009F1217"/>
    <w:rsid w:val="00A049F0"/>
    <w:rsid w:val="00A14587"/>
    <w:rsid w:val="00A15733"/>
    <w:rsid w:val="00A16D45"/>
    <w:rsid w:val="00A172CD"/>
    <w:rsid w:val="00A21F06"/>
    <w:rsid w:val="00A42CC5"/>
    <w:rsid w:val="00A74F73"/>
    <w:rsid w:val="00A840A1"/>
    <w:rsid w:val="00AA47B3"/>
    <w:rsid w:val="00AA601F"/>
    <w:rsid w:val="00B03884"/>
    <w:rsid w:val="00B11404"/>
    <w:rsid w:val="00B1387D"/>
    <w:rsid w:val="00B26E5D"/>
    <w:rsid w:val="00B3021B"/>
    <w:rsid w:val="00B64F2D"/>
    <w:rsid w:val="00B752C5"/>
    <w:rsid w:val="00B77B82"/>
    <w:rsid w:val="00B871D7"/>
    <w:rsid w:val="00B924D4"/>
    <w:rsid w:val="00B92ED5"/>
    <w:rsid w:val="00BC237E"/>
    <w:rsid w:val="00BD0166"/>
    <w:rsid w:val="00BE1B4F"/>
    <w:rsid w:val="00BE3423"/>
    <w:rsid w:val="00BE38D1"/>
    <w:rsid w:val="00BF6B24"/>
    <w:rsid w:val="00C22429"/>
    <w:rsid w:val="00C23174"/>
    <w:rsid w:val="00C2502E"/>
    <w:rsid w:val="00C317A9"/>
    <w:rsid w:val="00C457BD"/>
    <w:rsid w:val="00C724E9"/>
    <w:rsid w:val="00C8298F"/>
    <w:rsid w:val="00C853C5"/>
    <w:rsid w:val="00CA6BDE"/>
    <w:rsid w:val="00CB02DD"/>
    <w:rsid w:val="00CC43BC"/>
    <w:rsid w:val="00CD070D"/>
    <w:rsid w:val="00CE319B"/>
    <w:rsid w:val="00CF327B"/>
    <w:rsid w:val="00D0489E"/>
    <w:rsid w:val="00D50939"/>
    <w:rsid w:val="00D67410"/>
    <w:rsid w:val="00D741CC"/>
    <w:rsid w:val="00D961AB"/>
    <w:rsid w:val="00DA0B29"/>
    <w:rsid w:val="00DA38A4"/>
    <w:rsid w:val="00DC36E1"/>
    <w:rsid w:val="00DC3885"/>
    <w:rsid w:val="00DD1D3A"/>
    <w:rsid w:val="00DD77DE"/>
    <w:rsid w:val="00DF1A4A"/>
    <w:rsid w:val="00DF39F5"/>
    <w:rsid w:val="00E33528"/>
    <w:rsid w:val="00E44DEF"/>
    <w:rsid w:val="00E52030"/>
    <w:rsid w:val="00E66336"/>
    <w:rsid w:val="00E86143"/>
    <w:rsid w:val="00EA2DF4"/>
    <w:rsid w:val="00EA3642"/>
    <w:rsid w:val="00EC5035"/>
    <w:rsid w:val="00ED21D6"/>
    <w:rsid w:val="00EE6856"/>
    <w:rsid w:val="00EF2D54"/>
    <w:rsid w:val="00F03A3C"/>
    <w:rsid w:val="00F2272D"/>
    <w:rsid w:val="00F370FD"/>
    <w:rsid w:val="00F47C94"/>
    <w:rsid w:val="00F53EB4"/>
    <w:rsid w:val="00F61567"/>
    <w:rsid w:val="00F83B97"/>
    <w:rsid w:val="00F86FB5"/>
    <w:rsid w:val="00F915A4"/>
    <w:rsid w:val="00FA17CE"/>
    <w:rsid w:val="00FA2708"/>
    <w:rsid w:val="00FB7A7D"/>
    <w:rsid w:val="00FD19B5"/>
    <w:rsid w:val="00FE326E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basedOn w:val="a0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basedOn w:val="aa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customStyle="1" w:styleId="af2">
    <w:name w:val="Табл. текст влево"/>
    <w:basedOn w:val="a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ПВД_Обычный с номером"/>
    <w:basedOn w:val="a"/>
    <w:qFormat/>
    <w:rsid w:val="00004BC8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4">
    <w:name w:val="annotation reference"/>
    <w:basedOn w:val="a0"/>
    <w:uiPriority w:val="99"/>
    <w:semiHidden/>
    <w:unhideWhenUsed/>
    <w:rsid w:val="00C724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24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4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24E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24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basedOn w:val="a0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basedOn w:val="aa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customStyle="1" w:styleId="af2">
    <w:name w:val="Табл. текст влево"/>
    <w:basedOn w:val="a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ПВД_Обычный с номером"/>
    <w:basedOn w:val="a"/>
    <w:qFormat/>
    <w:rsid w:val="00004BC8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4">
    <w:name w:val="annotation reference"/>
    <w:basedOn w:val="a0"/>
    <w:uiPriority w:val="99"/>
    <w:semiHidden/>
    <w:unhideWhenUsed/>
    <w:rsid w:val="00C724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24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4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24E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07B2-1761-4CBA-B374-CAF71E3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5:29:00Z</dcterms:created>
  <dcterms:modified xsi:type="dcterms:W3CDTF">2021-1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